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506ECF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50"/>
          <w:szCs w:val="50"/>
        </w:rPr>
      </w:pPr>
      <w:r w:rsidRPr="00506ECF">
        <w:rPr>
          <w:rFonts w:ascii="Times New Roman" w:hAnsi="Times New Roman" w:cs="Times New Roman"/>
          <w:b/>
          <w:bCs/>
          <w:color w:val="000000"/>
          <w:sz w:val="50"/>
          <w:szCs w:val="50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Szczekocin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506ECF" w:rsidRDefault="00B15C3E">
      <w:pPr>
        <w:pStyle w:val="Standard"/>
        <w:jc w:val="center"/>
        <w:rPr>
          <w:rFonts w:ascii="Times New Roman" w:hAnsi="Times New Roman" w:cs="Times New Roman"/>
          <w:sz w:val="12"/>
          <w:szCs w:val="12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asta i Gminy Szczekociny</w:t>
      </w:r>
      <w:r w:rsidR="00A5382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93FFC" w:rsidRDefault="00ED22F7" w:rsidP="00506ECF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506ECF">
        <w:rPr>
          <w:rFonts w:ascii="Times New Roman" w:hAnsi="Times New Roman" w:cs="Times New Roman"/>
          <w:color w:val="000000"/>
          <w:sz w:val="20"/>
          <w:szCs w:val="20"/>
        </w:rPr>
        <w:t>Na podstawie art. 435 § 1  ustawy z dnia 5 stycznia 2011 r. – Kodeks wyborczy (</w:t>
      </w:r>
      <w:r w:rsidR="005E4A0D" w:rsidRPr="00506ECF">
        <w:rPr>
          <w:rFonts w:ascii="Times New Roman" w:hAnsi="Times New Roman" w:cs="Times New Roman" w:hint="eastAsia"/>
          <w:color w:val="000000"/>
          <w:sz w:val="20"/>
          <w:szCs w:val="20"/>
        </w:rPr>
        <w:t>Dz. U. z 2018 r. poz. 754, 1000 i 1349</w:t>
      </w:r>
      <w:r w:rsidRPr="00506ECF">
        <w:rPr>
          <w:rFonts w:ascii="Times New Roman" w:hAnsi="Times New Roman" w:cs="Times New Roman"/>
          <w:color w:val="000000"/>
          <w:sz w:val="20"/>
          <w:szCs w:val="20"/>
        </w:rPr>
        <w:t>) Miejska Komisja Wyborcza w Szczekocinach podaje do wiadomości publicznej informację o zarejestrowanych listach kandydatów na radnych</w:t>
      </w:r>
      <w:r w:rsidR="00A538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03F8" w:rsidRPr="00506EC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</w:t>
      </w:r>
      <w:r w:rsidR="00771C0D" w:rsidRPr="00506EC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borach </w:t>
      </w:r>
      <w:r w:rsidRPr="00506ECF">
        <w:rPr>
          <w:rFonts w:ascii="Times New Roman" w:hAnsi="Times New Roman" w:cs="Times New Roman"/>
          <w:bCs/>
          <w:color w:val="000000"/>
          <w:sz w:val="20"/>
          <w:szCs w:val="20"/>
        </w:rPr>
        <w:t>do Rady Miasta i Gminy Szczekociny zarządzonych na dzień 21 października 2018 r</w:t>
      </w:r>
      <w:r w:rsidRPr="00A23DDE">
        <w:rPr>
          <w:rFonts w:ascii="Times New Roman" w:hAnsi="Times New Roman" w:cs="Times New Roman"/>
          <w:bCs/>
          <w:color w:val="000000"/>
        </w:rPr>
        <w:t>.</w:t>
      </w:r>
    </w:p>
    <w:p w:rsidR="00506ECF" w:rsidRPr="00506ECF" w:rsidRDefault="00506ECF" w:rsidP="00506ECF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016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9175"/>
      </w:tblGrid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1</w:t>
            </w:r>
          </w:p>
        </w:tc>
      </w:tr>
      <w:tr w:rsidR="00B90B3B" w:rsidRPr="00506ECF" w:rsidTr="00331C6D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RLIŃSKI Marian Stanisław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71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 PRAWO I SPRAWIEDLIWOŚĆ - Lista nr 10</w:t>
            </w:r>
          </w:p>
        </w:tc>
      </w:tr>
      <w:tr w:rsidR="00B90B3B" w:rsidRPr="00506ECF" w:rsidTr="00187E15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REJOWSKI Sławomir Adam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52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RAZEM DLA ROZWOJU GMINY - Lista nr 21</w:t>
            </w:r>
          </w:p>
        </w:tc>
      </w:tr>
      <w:tr w:rsidR="00B90B3B" w:rsidRPr="00506ECF" w:rsidTr="00455A91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ÓJCIK Piotr Adam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29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AKTYWNY SAMORZĄD - Lista nr 22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2</w:t>
            </w:r>
          </w:p>
        </w:tc>
      </w:tr>
      <w:tr w:rsidR="00B90B3B" w:rsidRPr="00506ECF" w:rsidTr="00EE51BF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REK Grażyna Julianna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51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a przez KW PRAWO I SPRAWIEDLIWOŚĆ - Lista nr 10</w:t>
            </w:r>
          </w:p>
        </w:tc>
      </w:tr>
      <w:tr w:rsidR="00B90B3B" w:rsidRPr="00506ECF" w:rsidTr="00AE0EF3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LUS Artur Ignacy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73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RAZEM DLA ROZWOJU GMINY - Lista nr 21</w:t>
            </w:r>
          </w:p>
        </w:tc>
      </w:tr>
      <w:tr w:rsidR="00B90B3B" w:rsidRPr="00506ECF" w:rsidTr="00402E4D">
        <w:trPr>
          <w:trHeight w:val="514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REJ Andrzej Stanisław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56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AKTYWNY SAMORZĄD - Lista nr 22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3</w:t>
            </w:r>
          </w:p>
        </w:tc>
      </w:tr>
      <w:tr w:rsidR="00B90B3B" w:rsidRPr="00506ECF" w:rsidTr="00FD07F8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OMAGALSKI Mariusz Michał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46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 PRAWO I SPRAWIEDLIWOŚĆ - Lista nr 10</w:t>
            </w:r>
          </w:p>
        </w:tc>
      </w:tr>
      <w:tr w:rsidR="00B90B3B" w:rsidRPr="00506ECF" w:rsidTr="00524D24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REK Andrzej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65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RAZEM DLA ROZWOJU GMINY - Lista nr 21</w:t>
            </w:r>
          </w:p>
        </w:tc>
      </w:tr>
      <w:tr w:rsidR="00B90B3B" w:rsidRPr="00506ECF" w:rsidTr="007C6222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OWAK Zygmunt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66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AKTYWNY SAMORZĄD - Lista nr 22</w:t>
            </w:r>
          </w:p>
        </w:tc>
      </w:tr>
      <w:tr w:rsidR="00B90B3B" w:rsidRPr="00506ECF" w:rsidTr="00002798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REK Grzegorz Krzysztof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43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GRZEGORZA DERKA - Lista nr 23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4</w:t>
            </w:r>
          </w:p>
        </w:tc>
      </w:tr>
      <w:tr w:rsidR="00B90B3B" w:rsidRPr="00506ECF" w:rsidTr="002C65F9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ŚLĘZAK Zbigniew Józef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67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 PRAWO I SPRAWIEDLIWOŚĆ - Lista nr 10</w:t>
            </w:r>
          </w:p>
        </w:tc>
      </w:tr>
      <w:tr w:rsidR="00B90B3B" w:rsidRPr="00506ECF" w:rsidTr="00816C01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IECHCIAŁ Teresa Maria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63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a przez KWW RAZEM DLA ROZWOJU GMINY - Lista nr 21</w:t>
            </w:r>
          </w:p>
        </w:tc>
      </w:tr>
      <w:tr w:rsidR="00B90B3B" w:rsidRPr="00506ECF" w:rsidTr="00217EDA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USIN Michał Tadeusz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31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AKTYWNY SAMORZĄD - Lista nr 22</w:t>
            </w:r>
          </w:p>
        </w:tc>
      </w:tr>
      <w:tr w:rsidR="00B90B3B" w:rsidRPr="00506ECF" w:rsidTr="00F841AB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RABOWSKI Marek Stanisław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42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GRZEGORZA DERKA - Lista nr 23</w:t>
            </w:r>
          </w:p>
        </w:tc>
      </w:tr>
      <w:tr w:rsidR="00B90B3B" w:rsidRPr="00506ECF" w:rsidTr="00CE7EE3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LUS Janusz Lech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52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„ZDROWY POWIAT-ZDROWA GMINA” - Lista nr 24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5</w:t>
            </w:r>
          </w:p>
        </w:tc>
      </w:tr>
      <w:tr w:rsidR="00B90B3B" w:rsidRPr="00506ECF" w:rsidTr="003A33CC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ÓRSKA-PASIERBIŃSKA Justyna Halina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39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a przez KW PRAWO I SPRAWIEDLIWOŚĆ - Lista nr 10</w:t>
            </w:r>
          </w:p>
        </w:tc>
      </w:tr>
      <w:tr w:rsidR="00B90B3B" w:rsidRPr="00506ECF" w:rsidTr="00AF34CD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ZANEK Jacek Tadeusz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59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RAZEM DLA ROZWOJU GMINY - Lista nr 21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6</w:t>
            </w:r>
          </w:p>
        </w:tc>
      </w:tr>
      <w:tr w:rsidR="00B90B3B" w:rsidRPr="00506ECF" w:rsidTr="00935F09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ZEKAŁA Konrad Sebastian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27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 PRAWO I SPRAWIEDLIWOŚĆ - Lista nr 10</w:t>
            </w:r>
          </w:p>
        </w:tc>
      </w:tr>
      <w:tr w:rsidR="00B90B3B" w:rsidRPr="00506ECF" w:rsidTr="00ED2DBD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ÓJCIK Jolanta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55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a przez KWW RAZEM DLA ROZWOJU GMINY - Lista nr 21</w:t>
            </w:r>
          </w:p>
        </w:tc>
      </w:tr>
      <w:tr w:rsidR="00B90B3B" w:rsidRPr="00506ECF" w:rsidTr="009F644D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JĘDRYCHOWSKI Jan Stanisław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72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AKTYWNY SAMORZĄD - Lista nr 22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7</w:t>
            </w:r>
          </w:p>
        </w:tc>
      </w:tr>
      <w:tr w:rsidR="00B90B3B" w:rsidRPr="00506ECF" w:rsidTr="00783587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ICIK Michał Józef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35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 PRAWO I SPRAWIEDLIWOŚĆ - Lista nr 10</w:t>
            </w:r>
          </w:p>
        </w:tc>
      </w:tr>
      <w:tr w:rsidR="00B90B3B" w:rsidRPr="00506ECF" w:rsidTr="0099550C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ZYŻ Dariusz Krzysztof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52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RAZEM DLA ROZWOJU GMINY - Lista nr 21</w:t>
            </w:r>
          </w:p>
        </w:tc>
      </w:tr>
      <w:tr w:rsidR="00B90B3B" w:rsidRPr="00506ECF" w:rsidTr="00136048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IPLAK Jarosław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50, zam. Szczekoci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AKTYWNY SAMORZĄD - Lista nr 22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8</w:t>
            </w:r>
          </w:p>
        </w:tc>
      </w:tr>
      <w:tr w:rsidR="00B90B3B" w:rsidRPr="00506ECF" w:rsidTr="00FD459E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YTLARZ Hieronim Stanisław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34, zam. Grabiec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 PRAWO I SPRAWIEDLIWOŚĆ - Lista nr 10</w:t>
            </w:r>
          </w:p>
        </w:tc>
      </w:tr>
      <w:tr w:rsidR="00B90B3B" w:rsidRPr="00506ECF" w:rsidTr="007B7B04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UTKOWSKI Czesław Tadeusz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50, zam. Bonowice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RAZEM DLA ROZWOJU GMINY - Lista nr 21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9</w:t>
            </w:r>
          </w:p>
        </w:tc>
      </w:tr>
      <w:tr w:rsidR="00B90B3B" w:rsidRPr="00506ECF" w:rsidTr="009D6505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ASIK Paweł Dariusz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46, zam. Starzy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 PRAWO I SPRAWIEDLIWOŚĆ - Lista nr 10</w:t>
            </w:r>
          </w:p>
        </w:tc>
      </w:tr>
      <w:tr w:rsidR="00B90B3B" w:rsidRPr="00506ECF" w:rsidTr="00903746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ĘBKA Grzegorz Marcin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32, zam. Starzy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RAZEM DLA ROZWOJU GMINY - Lista nr 21</w:t>
            </w:r>
          </w:p>
        </w:tc>
      </w:tr>
      <w:tr w:rsidR="00B90B3B" w:rsidRPr="00506ECF" w:rsidTr="009B2B72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REJ Michał Zdzisław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44, zam. Starzyn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AKTYWNY SAMORZĄD - Lista nr 22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10</w:t>
            </w:r>
          </w:p>
        </w:tc>
      </w:tr>
      <w:tr w:rsidR="00B90B3B" w:rsidRPr="00506ECF" w:rsidTr="008D242B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IERPIŃSKI Wojciech Henryk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58, zam. Drużykowa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 PRAWO I SPRAWIEDLIWOŚĆ - Lista nr 10</w:t>
            </w:r>
          </w:p>
        </w:tc>
      </w:tr>
      <w:tr w:rsidR="00B90B3B" w:rsidRPr="00506ECF" w:rsidTr="00411151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SADA Sebastian Piotr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25, zam. Drużykowa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RAZEM DLA ROZWOJU GMINY - Lista nr 21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11</w:t>
            </w:r>
          </w:p>
        </w:tc>
      </w:tr>
      <w:tr w:rsidR="00B90B3B" w:rsidRPr="00506ECF" w:rsidTr="00217B40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YRWAŁ Grzegorz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51, zam. Goleniow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 PRAWO I SPRAWIEDLIWOŚĆ - Lista nr 10</w:t>
            </w:r>
          </w:p>
        </w:tc>
      </w:tr>
      <w:tr w:rsidR="00B90B3B" w:rsidRPr="00506ECF" w:rsidTr="00CC794B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  <w:p w:rsidR="00B90B3B" w:rsidRPr="00506ECF" w:rsidRDefault="00B90B3B" w:rsidP="00506ECF">
            <w:pPr>
              <w:pStyle w:val="Standard"/>
              <w:tabs>
                <w:tab w:val="left" w:pos="75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ZATAN Tomasz Paweł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53, zam. Goleniow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RAZEM DLA ROZWOJU GMINY - Lista nr 21</w:t>
            </w:r>
          </w:p>
        </w:tc>
      </w:tr>
      <w:tr w:rsidR="00B90B3B" w:rsidRPr="00506ECF" w:rsidTr="00771514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ALASEK Mariusz Jakub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41, zam. Goleniowy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AKTYWNY SAMORZĄD - Lista nr 22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12</w:t>
            </w:r>
          </w:p>
        </w:tc>
      </w:tr>
      <w:tr w:rsidR="00B90B3B" w:rsidRPr="00506ECF" w:rsidTr="00B9697C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KROBICH Andrzej Mieczysław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60, zam. Rokitno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 PRAWO I SPRAWIEDLIWOŚĆ - Lista nr 10</w:t>
            </w:r>
          </w:p>
        </w:tc>
      </w:tr>
      <w:tr w:rsidR="00B90B3B" w:rsidRPr="00506ECF" w:rsidTr="00545A42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ŁAPAJ Krzysztof Tomasz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36, zam. Rokitno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RAZEM DLA ROZWOJU GMINY - Lista nr 21</w:t>
            </w:r>
          </w:p>
        </w:tc>
      </w:tr>
      <w:tr w:rsidR="00B90B3B" w:rsidRPr="00506ECF" w:rsidTr="00F4224A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DAMUS Krzysztof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40, zam. Rokitno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AKTYWNY SAMORZĄD - Lista nr 22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13</w:t>
            </w:r>
          </w:p>
        </w:tc>
      </w:tr>
      <w:tr w:rsidR="00B90B3B" w:rsidRPr="00506ECF" w:rsidTr="00A82ED6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ÓJCIK Paweł Jan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31, zam. Rokitno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 PRAWO I SPRAWIEDLIWOŚĆ - Lista nr 10</w:t>
            </w:r>
          </w:p>
        </w:tc>
      </w:tr>
      <w:tr w:rsidR="00B90B3B" w:rsidRPr="00506ECF" w:rsidTr="0096685E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EWERYN Anna Maria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46, zam. Rokitno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a przez KWW RAZEM DLA ROZWOJU GMINY - Lista nr 21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14</w:t>
            </w:r>
          </w:p>
        </w:tc>
      </w:tr>
      <w:tr w:rsidR="00B90B3B" w:rsidRPr="00506ECF" w:rsidTr="00222B8F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KÓRA Dawid Stanisław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30, zam. Ołudza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 PRAWO I SPRAWIEDLIWOŚĆ - Lista nr 10</w:t>
            </w:r>
          </w:p>
        </w:tc>
      </w:tr>
      <w:tr w:rsidR="00B90B3B" w:rsidRPr="00506ECF" w:rsidTr="005D5F49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ZLĘK Andrzej Marcin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39, zam. Ołudza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RAZEM DLA ROZWOJU GMINY - Lista nr 21</w:t>
            </w:r>
          </w:p>
        </w:tc>
      </w:tr>
      <w:tr w:rsidR="00737221" w:rsidRPr="00506ECF" w:rsidTr="00506ECF">
        <w:tc>
          <w:tcPr>
            <w:tcW w:w="10162" w:type="dxa"/>
            <w:gridSpan w:val="2"/>
            <w:shd w:val="clear" w:color="auto" w:fill="auto"/>
          </w:tcPr>
          <w:p w:rsidR="008A6700" w:rsidRPr="00506ECF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kręg </w:t>
            </w:r>
            <w:r w:rsidR="00686EBD"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borczy </w:t>
            </w: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Nr 15</w:t>
            </w:r>
          </w:p>
        </w:tc>
      </w:tr>
      <w:tr w:rsidR="00B90B3B" w:rsidRPr="00506ECF" w:rsidTr="002E0226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ZIAMBOR Robert Adam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34, zam. Tęgobórz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 PRAWO I SPRAWIEDLIWOŚĆ - Lista nr 10</w:t>
            </w:r>
          </w:p>
        </w:tc>
      </w:tr>
      <w:tr w:rsidR="00B90B3B" w:rsidRPr="00506ECF" w:rsidTr="00F34C61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RANAS Alfreda Barbara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67, zam. Siedliska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a przez KWW RAZEM DLA ROZWOJU GMINY - Lista nr 21</w:t>
            </w:r>
          </w:p>
        </w:tc>
      </w:tr>
      <w:tr w:rsidR="00B90B3B" w:rsidRPr="00506ECF" w:rsidTr="006F2938">
        <w:trPr>
          <w:trHeight w:val="521"/>
        </w:trPr>
        <w:tc>
          <w:tcPr>
            <w:tcW w:w="987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ZLĘK Zbigniew Janusz</w:t>
            </w:r>
            <w:r w:rsidRPr="00506EC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506ECF">
              <w:rPr>
                <w:rFonts w:ascii="Times New Roman" w:hAnsi="Times New Roman" w:cs="Times New Roman"/>
                <w:sz w:val="19"/>
                <w:szCs w:val="19"/>
              </w:rPr>
              <w:t xml:space="preserve"> lat 40, zam. Tęgobórz,</w:t>
            </w:r>
          </w:p>
          <w:p w:rsidR="00B90B3B" w:rsidRPr="00506ECF" w:rsidRDefault="00B90B3B" w:rsidP="00963C5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506E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głoszony przez KWW AKTYWNY SAMORZĄD - Lista nr 22</w:t>
            </w:r>
          </w:p>
        </w:tc>
      </w:tr>
    </w:tbl>
    <w:p w:rsidR="00E35E8C" w:rsidRPr="00506ECF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506ECF">
        <w:rPr>
          <w:rFonts w:ascii="Times New Roman" w:hAnsi="Times New Roman" w:cs="Times New Roman"/>
          <w:b/>
          <w:bCs/>
          <w:color w:val="000000"/>
          <w:sz w:val="19"/>
          <w:szCs w:val="19"/>
        </w:rPr>
        <w:t>Przewodniczący</w:t>
      </w:r>
    </w:p>
    <w:p w:rsidR="002E4099" w:rsidRPr="00506ECF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  <w:sz w:val="19"/>
          <w:szCs w:val="19"/>
        </w:rPr>
      </w:pPr>
      <w:r w:rsidRPr="00506ECF">
        <w:rPr>
          <w:rFonts w:ascii="Times New Roman" w:hAnsi="Times New Roman" w:cs="Times New Roman"/>
          <w:b/>
          <w:bCs/>
          <w:color w:val="000000"/>
          <w:sz w:val="19"/>
          <w:szCs w:val="19"/>
        </w:rPr>
        <w:t>Miejskiej Komisji Wyborczej</w:t>
      </w:r>
    </w:p>
    <w:p w:rsidR="00E35E8C" w:rsidRPr="00506ECF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19"/>
          <w:szCs w:val="19"/>
        </w:rPr>
      </w:pPr>
      <w:r w:rsidRPr="00506ECF">
        <w:rPr>
          <w:rFonts w:ascii="Times New Roman" w:hAnsi="Times New Roman" w:cs="Times New Roman"/>
          <w:b/>
          <w:bCs/>
          <w:color w:val="000000"/>
          <w:sz w:val="19"/>
          <w:szCs w:val="19"/>
        </w:rPr>
        <w:t>w Szczekocinach</w:t>
      </w:r>
    </w:p>
    <w:p w:rsidR="00E35E8C" w:rsidRPr="00506ECF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:rsidR="00E35E8C" w:rsidRPr="00506ECF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506ECF">
        <w:rPr>
          <w:rFonts w:ascii="Times New Roman" w:hAnsi="Times New Roman" w:cs="Times New Roman"/>
          <w:b/>
          <w:bCs/>
          <w:color w:val="000000"/>
          <w:sz w:val="19"/>
          <w:szCs w:val="19"/>
        </w:rPr>
        <w:t>Artur Piotr Gąsior</w:t>
      </w:r>
    </w:p>
    <w:sectPr w:rsidR="00E35E8C" w:rsidRPr="00506ECF" w:rsidSect="00506ECF">
      <w:footerReference w:type="first" r:id="rId7"/>
      <w:pgSz w:w="11906" w:h="16838"/>
      <w:pgMar w:top="426" w:right="720" w:bottom="0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94C" w:rsidRDefault="0057194C">
      <w:pPr>
        <w:rPr>
          <w:rFonts w:hint="eastAsia"/>
        </w:rPr>
      </w:pPr>
      <w:r>
        <w:separator/>
      </w:r>
    </w:p>
  </w:endnote>
  <w:endnote w:type="continuationSeparator" w:id="1">
    <w:p w:rsidR="0057194C" w:rsidRDefault="005719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94C" w:rsidRDefault="0057194C">
      <w:pPr>
        <w:rPr>
          <w:rFonts w:hint="eastAsia"/>
        </w:rPr>
      </w:pPr>
      <w:r>
        <w:separator/>
      </w:r>
    </w:p>
  </w:footnote>
  <w:footnote w:type="continuationSeparator" w:id="1">
    <w:p w:rsidR="0057194C" w:rsidRDefault="0057194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3E4F8A"/>
    <w:rsid w:val="00410293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06ECF"/>
    <w:rsid w:val="00552767"/>
    <w:rsid w:val="0057194C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53827"/>
    <w:rsid w:val="00A7300A"/>
    <w:rsid w:val="00A87F0F"/>
    <w:rsid w:val="00AA5D6C"/>
    <w:rsid w:val="00B15C3E"/>
    <w:rsid w:val="00B50001"/>
    <w:rsid w:val="00B90B3B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B6807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93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410293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10293"/>
    <w:pPr>
      <w:spacing w:after="140" w:line="288" w:lineRule="auto"/>
    </w:pPr>
  </w:style>
  <w:style w:type="paragraph" w:styleId="Lista">
    <w:name w:val="List"/>
    <w:basedOn w:val="Tekstpodstawowy"/>
    <w:rsid w:val="00410293"/>
    <w:pPr>
      <w:widowControl w:val="0"/>
    </w:pPr>
  </w:style>
  <w:style w:type="paragraph" w:styleId="Legenda">
    <w:name w:val="caption"/>
    <w:basedOn w:val="Standard"/>
    <w:qFormat/>
    <w:rsid w:val="0041029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10293"/>
    <w:pPr>
      <w:widowControl w:val="0"/>
      <w:suppressLineNumbers/>
    </w:pPr>
  </w:style>
  <w:style w:type="paragraph" w:customStyle="1" w:styleId="Standard">
    <w:name w:val="Standard"/>
    <w:qFormat/>
    <w:rsid w:val="00410293"/>
    <w:rPr>
      <w:color w:val="00000A"/>
      <w:sz w:val="24"/>
    </w:rPr>
  </w:style>
  <w:style w:type="paragraph" w:customStyle="1" w:styleId="Textbody">
    <w:name w:val="Text body"/>
    <w:basedOn w:val="Standard"/>
    <w:qFormat/>
    <w:rsid w:val="00410293"/>
    <w:pPr>
      <w:spacing w:after="140" w:line="288" w:lineRule="auto"/>
    </w:pPr>
  </w:style>
  <w:style w:type="paragraph" w:styleId="Stopka">
    <w:name w:val="footer"/>
    <w:basedOn w:val="Standard"/>
    <w:rsid w:val="0041029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410293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410293"/>
  </w:style>
  <w:style w:type="paragraph" w:customStyle="1" w:styleId="Tekstwstpniesformatowany">
    <w:name w:val="Tekst wstępnie sformatowany"/>
    <w:basedOn w:val="Normalny"/>
    <w:qFormat/>
    <w:rsid w:val="004102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DDF-92CC-4D09-B7E7-4A6DF4C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0-02T07:30:00Z</cp:lastPrinted>
  <dcterms:created xsi:type="dcterms:W3CDTF">2018-10-02T07:32:00Z</dcterms:created>
  <dcterms:modified xsi:type="dcterms:W3CDTF">2018-10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